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C9239" w14:textId="77777777" w:rsidR="00350814" w:rsidRDefault="008754FF" w:rsidP="00140D8C">
      <w:pPr>
        <w:tabs>
          <w:tab w:val="left" w:pos="142"/>
        </w:tabs>
        <w:spacing w:line="300" w:lineRule="exact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05D292" wp14:editId="0176CC1D">
                <wp:simplePos x="0" y="0"/>
                <wp:positionH relativeFrom="column">
                  <wp:posOffset>3856686</wp:posOffset>
                </wp:positionH>
                <wp:positionV relativeFrom="paragraph">
                  <wp:posOffset>-334563</wp:posOffset>
                </wp:positionV>
                <wp:extent cx="2687955" cy="453887"/>
                <wp:effectExtent l="0" t="0" r="17145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53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48F83" w14:textId="77777777" w:rsidR="00596983" w:rsidRPr="00042FD6" w:rsidRDefault="00A77A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96983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 w:rsidR="00D55341" w:rsidRPr="00596983">
                              <w:rPr>
                                <w:rFonts w:hint="eastAsia"/>
                                <w:sz w:val="18"/>
                              </w:rPr>
                              <w:t>Examinee No</w:t>
                            </w:r>
                            <w:r w:rsidR="00596983" w:rsidRPr="00042F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96983" w:rsidRPr="00042F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illed in by the Admission Division</w:t>
                            </w:r>
                            <w:r w:rsidR="00596983" w:rsidRPr="00042F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5D2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3.7pt;margin-top:-26.35pt;width:211.6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">
                <v:textbox inset="5.85pt,.7pt,5.85pt,.7pt">
                  <w:txbxContent>
                    <w:p w14:paraId="6A448F83" w14:textId="77777777" w:rsidR="00596983" w:rsidRPr="00042FD6" w:rsidRDefault="00A77A7B">
                      <w:pPr>
                        <w:rPr>
                          <w:sz w:val="16"/>
                          <w:szCs w:val="16"/>
                        </w:rPr>
                      </w:pPr>
                      <w:r w:rsidRPr="00596983">
                        <w:rPr>
                          <w:rFonts w:hint="eastAsia"/>
                          <w:sz w:val="18"/>
                        </w:rPr>
                        <w:t>※</w:t>
                      </w:r>
                      <w:r w:rsidR="00D55341" w:rsidRPr="00596983">
                        <w:rPr>
                          <w:rFonts w:hint="eastAsia"/>
                          <w:sz w:val="18"/>
                        </w:rPr>
                        <w:t>Examinee No</w:t>
                      </w:r>
                      <w:r w:rsidR="00596983" w:rsidRPr="00042FD6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="00596983" w:rsidRPr="00042FD6">
                        <w:rPr>
                          <w:rFonts w:hint="eastAsia"/>
                          <w:sz w:val="16"/>
                          <w:szCs w:val="16"/>
                        </w:rPr>
                        <w:t>filled in by the Admission Division</w:t>
                      </w:r>
                      <w:r w:rsidR="00596983" w:rsidRPr="00042FD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3628387" w14:textId="77777777" w:rsidR="00946285" w:rsidRPr="00A65CB6" w:rsidRDefault="00171843" w:rsidP="00531CB2">
      <w:pPr>
        <w:spacing w:beforeLines="50" w:before="180" w:line="0" w:lineRule="atLeast"/>
        <w:jc w:val="center"/>
        <w:rPr>
          <w:sz w:val="24"/>
          <w:szCs w:val="28"/>
        </w:rPr>
      </w:pPr>
      <w:r w:rsidRPr="00A65CB6">
        <w:rPr>
          <w:sz w:val="24"/>
          <w:szCs w:val="28"/>
        </w:rPr>
        <w:t xml:space="preserve">Integrated Graduate School of Medicine, Engineering, and </w:t>
      </w:r>
    </w:p>
    <w:p w14:paraId="455C9E65" w14:textId="77777777" w:rsidR="008631AD" w:rsidRPr="00A65CB6" w:rsidRDefault="00171843" w:rsidP="00531CB2">
      <w:pPr>
        <w:spacing w:line="0" w:lineRule="atLeast"/>
        <w:jc w:val="center"/>
        <w:rPr>
          <w:sz w:val="24"/>
          <w:szCs w:val="28"/>
        </w:rPr>
      </w:pPr>
      <w:r w:rsidRPr="00A65CB6">
        <w:rPr>
          <w:sz w:val="24"/>
          <w:szCs w:val="28"/>
        </w:rPr>
        <w:t>Agricultural Sciences</w:t>
      </w:r>
      <w:r w:rsidR="00D76F5B" w:rsidRPr="00A65CB6">
        <w:rPr>
          <w:sz w:val="24"/>
          <w:szCs w:val="28"/>
        </w:rPr>
        <w:t xml:space="preserve"> </w:t>
      </w:r>
      <w:r w:rsidR="00FE2915" w:rsidRPr="00A65CB6">
        <w:rPr>
          <w:sz w:val="24"/>
          <w:szCs w:val="28"/>
        </w:rPr>
        <w:t>(</w:t>
      </w:r>
      <w:r w:rsidR="00A65CB6">
        <w:rPr>
          <w:sz w:val="24"/>
          <w:szCs w:val="28"/>
        </w:rPr>
        <w:t>Doctoral</w:t>
      </w:r>
      <w:r w:rsidRPr="00A65CB6">
        <w:rPr>
          <w:sz w:val="24"/>
          <w:szCs w:val="28"/>
        </w:rPr>
        <w:t xml:space="preserve"> Course</w:t>
      </w:r>
      <w:r w:rsidR="00FE2915" w:rsidRPr="00A65CB6">
        <w:rPr>
          <w:sz w:val="24"/>
          <w:szCs w:val="28"/>
        </w:rPr>
        <w:t>)</w:t>
      </w:r>
    </w:p>
    <w:p w14:paraId="0D35660E" w14:textId="77777777" w:rsidR="00171843" w:rsidRPr="004D4384" w:rsidRDefault="00D76F5B" w:rsidP="00531CB2">
      <w:pPr>
        <w:spacing w:line="0" w:lineRule="atLeast"/>
        <w:jc w:val="center"/>
        <w:rPr>
          <w:sz w:val="28"/>
          <w:szCs w:val="28"/>
        </w:rPr>
      </w:pPr>
      <w:r w:rsidRPr="004D4384">
        <w:rPr>
          <w:sz w:val="28"/>
          <w:szCs w:val="28"/>
        </w:rPr>
        <w:t>Examination Fo</w:t>
      </w:r>
      <w:r w:rsidR="00EF1401" w:rsidRPr="004D4384">
        <w:rPr>
          <w:sz w:val="28"/>
          <w:szCs w:val="28"/>
        </w:rPr>
        <w:t>r</w:t>
      </w:r>
      <w:r w:rsidRPr="004D4384">
        <w:rPr>
          <w:sz w:val="28"/>
          <w:szCs w:val="28"/>
        </w:rPr>
        <w:t>m for the Approval of Application Requirements</w:t>
      </w:r>
    </w:p>
    <w:p w14:paraId="5498E700" w14:textId="77777777" w:rsidR="00C31E3E" w:rsidRPr="00171843" w:rsidRDefault="00C31E3E" w:rsidP="00350814">
      <w:pPr>
        <w:spacing w:line="160" w:lineRule="exact"/>
        <w:rPr>
          <w:sz w:val="16"/>
          <w:szCs w:val="28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9"/>
        <w:gridCol w:w="38"/>
        <w:gridCol w:w="529"/>
        <w:gridCol w:w="463"/>
        <w:gridCol w:w="954"/>
        <w:gridCol w:w="1418"/>
        <w:gridCol w:w="992"/>
        <w:gridCol w:w="38"/>
        <w:gridCol w:w="283"/>
        <w:gridCol w:w="1418"/>
        <w:gridCol w:w="567"/>
        <w:gridCol w:w="529"/>
        <w:gridCol w:w="1030"/>
      </w:tblGrid>
      <w:tr w:rsidR="00042FD6" w:rsidRPr="003753CF" w14:paraId="1929AD9A" w14:textId="77777777" w:rsidTr="00A45C83">
        <w:trPr>
          <w:trHeight w:val="360"/>
        </w:trPr>
        <w:tc>
          <w:tcPr>
            <w:tcW w:w="2127" w:type="dxa"/>
            <w:gridSpan w:val="2"/>
            <w:vMerge w:val="restart"/>
            <w:vAlign w:val="center"/>
          </w:tcPr>
          <w:p w14:paraId="08E2C285" w14:textId="77777777" w:rsidR="00042FD6" w:rsidRPr="008C6A3E" w:rsidRDefault="00042FD6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8C6A3E">
              <w:rPr>
                <w:bCs/>
                <w:sz w:val="18"/>
                <w:szCs w:val="16"/>
              </w:rPr>
              <w:t xml:space="preserve">Full Name in </w:t>
            </w:r>
          </w:p>
          <w:p w14:paraId="7E4D21C8" w14:textId="77777777" w:rsidR="00042FD6" w:rsidRPr="008C6A3E" w:rsidRDefault="00042FD6" w:rsidP="002B49AB">
            <w:pPr>
              <w:spacing w:line="200" w:lineRule="exact"/>
              <w:jc w:val="left"/>
              <w:rPr>
                <w:bCs/>
                <w:sz w:val="18"/>
                <w:szCs w:val="16"/>
              </w:rPr>
            </w:pPr>
            <w:r w:rsidRPr="008C6A3E">
              <w:rPr>
                <w:bCs/>
                <w:sz w:val="18"/>
                <w:szCs w:val="16"/>
              </w:rPr>
              <w:t>Roman Block Capitals</w:t>
            </w:r>
          </w:p>
        </w:tc>
        <w:tc>
          <w:tcPr>
            <w:tcW w:w="8221" w:type="dxa"/>
            <w:gridSpan w:val="11"/>
            <w:tcBorders>
              <w:bottom w:val="dotted" w:sz="4" w:space="0" w:color="auto"/>
            </w:tcBorders>
            <w:vAlign w:val="center"/>
          </w:tcPr>
          <w:p w14:paraId="7F952E99" w14:textId="1A630D56" w:rsidR="00042FD6" w:rsidRPr="008C6A3E" w:rsidRDefault="008C6A3E" w:rsidP="00042FD6">
            <w:pPr>
              <w:spacing w:line="200" w:lineRule="exact"/>
              <w:jc w:val="left"/>
              <w:rPr>
                <w:strike/>
                <w:color w:val="FF0000"/>
                <w:sz w:val="18"/>
                <w:szCs w:val="18"/>
              </w:rPr>
            </w:pPr>
            <w:r w:rsidRPr="008C6A3E">
              <w:rPr>
                <w:kern w:val="0"/>
                <w:sz w:val="18"/>
                <w:szCs w:val="18"/>
              </w:rPr>
              <w:t>K</w:t>
            </w:r>
            <w:r w:rsidR="00042FD6" w:rsidRPr="008C6A3E">
              <w:rPr>
                <w:kern w:val="0"/>
                <w:sz w:val="18"/>
                <w:szCs w:val="18"/>
              </w:rPr>
              <w:t>ana</w:t>
            </w:r>
            <w:r w:rsidRPr="008C6A3E">
              <w:rPr>
                <w:kern w:val="0"/>
                <w:sz w:val="18"/>
                <w:szCs w:val="18"/>
              </w:rPr>
              <w:t xml:space="preserve"> </w:t>
            </w:r>
          </w:p>
        </w:tc>
      </w:tr>
      <w:tr w:rsidR="00042FD6" w:rsidRPr="003753CF" w14:paraId="4C67D154" w14:textId="77777777" w:rsidTr="00042FD6">
        <w:trPr>
          <w:trHeight w:val="550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EF5B6E6" w14:textId="77777777" w:rsidR="00042FD6" w:rsidRPr="008C6A3E" w:rsidRDefault="00042FD6" w:rsidP="00B60F4B">
            <w:pPr>
              <w:spacing w:line="200" w:lineRule="exact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8221" w:type="dxa"/>
            <w:gridSpan w:val="11"/>
            <w:tcBorders>
              <w:top w:val="dotted" w:sz="4" w:space="0" w:color="auto"/>
              <w:bottom w:val="dotted" w:sz="4" w:space="0" w:color="auto"/>
            </w:tcBorders>
          </w:tcPr>
          <w:p w14:paraId="04B1BB2A" w14:textId="77777777" w:rsidR="00042FD6" w:rsidRPr="008C6A3E" w:rsidRDefault="00042FD6" w:rsidP="00042FD6">
            <w:pPr>
              <w:spacing w:line="240" w:lineRule="exact"/>
              <w:rPr>
                <w:kern w:val="0"/>
                <w:sz w:val="18"/>
                <w:szCs w:val="18"/>
                <w:vertAlign w:val="superscript"/>
              </w:rPr>
            </w:pPr>
            <w:r w:rsidRPr="008C6A3E">
              <w:rPr>
                <w:kern w:val="0"/>
                <w:sz w:val="18"/>
                <w:szCs w:val="18"/>
                <w:vertAlign w:val="superscript"/>
              </w:rPr>
              <w:t>（</w:t>
            </w:r>
            <w:r w:rsidRPr="008C6A3E">
              <w:rPr>
                <w:kern w:val="0"/>
                <w:sz w:val="18"/>
                <w:szCs w:val="18"/>
                <w:vertAlign w:val="superscript"/>
              </w:rPr>
              <w:t>FAMILY</w:t>
            </w:r>
            <w:r w:rsidRPr="008C6A3E">
              <w:rPr>
                <w:kern w:val="0"/>
                <w:sz w:val="18"/>
                <w:szCs w:val="18"/>
                <w:vertAlign w:val="superscript"/>
              </w:rPr>
              <w:t>）</w:t>
            </w:r>
            <w:r w:rsidRPr="008C6A3E">
              <w:rPr>
                <w:kern w:val="0"/>
                <w:sz w:val="18"/>
                <w:szCs w:val="18"/>
                <w:vertAlign w:val="superscript"/>
              </w:rPr>
              <w:t xml:space="preserve">                    (MIDDLE)                        (FIRST)</w:t>
            </w:r>
          </w:p>
          <w:p w14:paraId="0EF0F15A" w14:textId="138C4B34" w:rsidR="00042FD6" w:rsidRPr="008C6A3E" w:rsidRDefault="00042FD6" w:rsidP="00042FD6">
            <w:pPr>
              <w:spacing w:line="240" w:lineRule="exact"/>
              <w:rPr>
                <w:sz w:val="20"/>
                <w:szCs w:val="18"/>
              </w:rPr>
            </w:pPr>
          </w:p>
        </w:tc>
      </w:tr>
      <w:tr w:rsidR="002B49AB" w:rsidRPr="003753CF" w14:paraId="18522B18" w14:textId="77777777" w:rsidTr="00042FD6">
        <w:trPr>
          <w:trHeight w:val="430"/>
        </w:trPr>
        <w:tc>
          <w:tcPr>
            <w:tcW w:w="2127" w:type="dxa"/>
            <w:gridSpan w:val="2"/>
            <w:tcBorders>
              <w:top w:val="single" w:sz="4" w:space="0" w:color="auto"/>
            </w:tcBorders>
            <w:vAlign w:val="center"/>
          </w:tcPr>
          <w:p w14:paraId="45D64FDE" w14:textId="77777777" w:rsidR="00350814" w:rsidRPr="008C6A3E" w:rsidRDefault="00D018EB" w:rsidP="002B49AB">
            <w:pPr>
              <w:spacing w:line="200" w:lineRule="exact"/>
              <w:jc w:val="lef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>Name in</w:t>
            </w:r>
            <w:r w:rsidR="002B49AB" w:rsidRPr="008C6A3E">
              <w:rPr>
                <w:sz w:val="18"/>
                <w:szCs w:val="16"/>
              </w:rPr>
              <w:t xml:space="preserve"> </w:t>
            </w:r>
          </w:p>
          <w:p w14:paraId="49C2D502" w14:textId="77777777" w:rsidR="00B60F4B" w:rsidRPr="008C6A3E" w:rsidRDefault="00D018EB" w:rsidP="002B49AB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8C6A3E">
              <w:rPr>
                <w:sz w:val="18"/>
                <w:szCs w:val="16"/>
              </w:rPr>
              <w:t>Native Language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</w:tcBorders>
            <w:vAlign w:val="center"/>
          </w:tcPr>
          <w:p w14:paraId="52729401" w14:textId="319879C2" w:rsidR="00D018EB" w:rsidRPr="008C6A3E" w:rsidRDefault="00D018EB" w:rsidP="00B328B5">
            <w:pPr>
              <w:rPr>
                <w:sz w:val="20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A4C1E2" w14:textId="77777777" w:rsidR="00D018EB" w:rsidRPr="008C6A3E" w:rsidRDefault="00F1546A" w:rsidP="00531CB2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>Age</w:t>
            </w:r>
          </w:p>
        </w:tc>
        <w:tc>
          <w:tcPr>
            <w:tcW w:w="1559" w:type="dxa"/>
            <w:gridSpan w:val="2"/>
            <w:vAlign w:val="center"/>
          </w:tcPr>
          <w:p w14:paraId="1BAEB493" w14:textId="2B6154C7" w:rsidR="00D018EB" w:rsidRPr="008C6A3E" w:rsidRDefault="00D018EB" w:rsidP="00B328B5">
            <w:pPr>
              <w:jc w:val="center"/>
              <w:rPr>
                <w:sz w:val="20"/>
                <w:szCs w:val="18"/>
              </w:rPr>
            </w:pPr>
          </w:p>
        </w:tc>
      </w:tr>
      <w:tr w:rsidR="004E2A1A" w:rsidRPr="003753CF" w14:paraId="671A610E" w14:textId="77777777" w:rsidTr="00042FD6">
        <w:trPr>
          <w:trHeight w:val="557"/>
        </w:trPr>
        <w:tc>
          <w:tcPr>
            <w:tcW w:w="2127" w:type="dxa"/>
            <w:gridSpan w:val="2"/>
            <w:vAlign w:val="center"/>
          </w:tcPr>
          <w:p w14:paraId="234BFA55" w14:textId="77777777" w:rsidR="006C0DF9" w:rsidRPr="008C6A3E" w:rsidRDefault="006C0DF9" w:rsidP="008605FD">
            <w:pPr>
              <w:spacing w:line="200" w:lineRule="exact"/>
              <w:jc w:val="left"/>
            </w:pPr>
            <w:r w:rsidRPr="008C6A3E">
              <w:rPr>
                <w:sz w:val="18"/>
              </w:rPr>
              <w:t>Date of Birth</w:t>
            </w:r>
          </w:p>
        </w:tc>
        <w:tc>
          <w:tcPr>
            <w:tcW w:w="4677" w:type="dxa"/>
            <w:gridSpan w:val="7"/>
            <w:vAlign w:val="center"/>
          </w:tcPr>
          <w:p w14:paraId="34CF54B7" w14:textId="40D834BA" w:rsidR="006C0DF9" w:rsidRPr="008C6A3E" w:rsidRDefault="006C0DF9" w:rsidP="00C1757D">
            <w:pPr>
              <w:spacing w:line="-240" w:lineRule="auto"/>
              <w:ind w:right="360" w:firstLineChars="200" w:firstLine="360"/>
              <w:jc w:val="left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 xml:space="preserve">　</w:t>
            </w:r>
            <w:r w:rsidR="00350814" w:rsidRPr="008C6A3E">
              <w:rPr>
                <w:sz w:val="18"/>
                <w:szCs w:val="18"/>
              </w:rPr>
              <w:t xml:space="preserve"> </w:t>
            </w:r>
            <w:r w:rsidRPr="008C6A3E">
              <w:rPr>
                <w:sz w:val="18"/>
                <w:szCs w:val="18"/>
              </w:rPr>
              <w:t>(Year)</w:t>
            </w:r>
            <w:r w:rsidR="00350814" w:rsidRPr="008C6A3E">
              <w:rPr>
                <w:sz w:val="18"/>
                <w:szCs w:val="18"/>
              </w:rPr>
              <w:t xml:space="preserve">   </w:t>
            </w:r>
            <w:r w:rsidR="00B328B5" w:rsidRPr="008C6A3E">
              <w:rPr>
                <w:sz w:val="18"/>
                <w:szCs w:val="18"/>
              </w:rPr>
              <w:t xml:space="preserve">　</w:t>
            </w:r>
            <w:r w:rsidRPr="008C6A3E">
              <w:rPr>
                <w:sz w:val="18"/>
                <w:szCs w:val="18"/>
              </w:rPr>
              <w:t xml:space="preserve">　　</w:t>
            </w:r>
            <w:r w:rsidRPr="008C6A3E">
              <w:rPr>
                <w:sz w:val="18"/>
                <w:szCs w:val="18"/>
              </w:rPr>
              <w:t xml:space="preserve">(Month) </w:t>
            </w:r>
            <w:r w:rsidR="00B328B5" w:rsidRPr="008C6A3E">
              <w:rPr>
                <w:sz w:val="18"/>
                <w:szCs w:val="18"/>
              </w:rPr>
              <w:t xml:space="preserve">　</w:t>
            </w:r>
            <w:r w:rsidR="00350814" w:rsidRPr="008C6A3E">
              <w:rPr>
                <w:sz w:val="18"/>
                <w:szCs w:val="18"/>
              </w:rPr>
              <w:t xml:space="preserve">  </w:t>
            </w:r>
            <w:r w:rsidR="00B328B5" w:rsidRPr="008C6A3E">
              <w:rPr>
                <w:sz w:val="18"/>
                <w:szCs w:val="18"/>
              </w:rPr>
              <w:t xml:space="preserve">　</w:t>
            </w:r>
            <w:r w:rsidR="00350814" w:rsidRPr="008C6A3E">
              <w:rPr>
                <w:sz w:val="18"/>
                <w:szCs w:val="18"/>
              </w:rPr>
              <w:t xml:space="preserve"> </w:t>
            </w:r>
            <w:r w:rsidRPr="008C6A3E">
              <w:rPr>
                <w:sz w:val="18"/>
                <w:szCs w:val="18"/>
              </w:rPr>
              <w:t>(Day)</w:t>
            </w:r>
          </w:p>
        </w:tc>
        <w:tc>
          <w:tcPr>
            <w:tcW w:w="1418" w:type="dxa"/>
            <w:vAlign w:val="center"/>
          </w:tcPr>
          <w:p w14:paraId="10F1AF0C" w14:textId="77777777" w:rsidR="00F1546A" w:rsidRPr="008C6A3E" w:rsidRDefault="00F1546A" w:rsidP="006B1AAE">
            <w:pPr>
              <w:spacing w:line="200" w:lineRule="exact"/>
              <w:jc w:val="left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>Nationality</w:t>
            </w:r>
          </w:p>
        </w:tc>
        <w:tc>
          <w:tcPr>
            <w:tcW w:w="2126" w:type="dxa"/>
            <w:gridSpan w:val="3"/>
            <w:vAlign w:val="center"/>
          </w:tcPr>
          <w:p w14:paraId="22D52C8A" w14:textId="2C402BB9" w:rsidR="00B328B5" w:rsidRPr="008C6A3E" w:rsidRDefault="00B328B5" w:rsidP="00B328B5">
            <w:pPr>
              <w:rPr>
                <w:sz w:val="20"/>
                <w:szCs w:val="18"/>
              </w:rPr>
            </w:pPr>
          </w:p>
        </w:tc>
      </w:tr>
      <w:tr w:rsidR="00042FD6" w:rsidRPr="003753CF" w14:paraId="2ACE44AF" w14:textId="77777777" w:rsidTr="00042FD6">
        <w:trPr>
          <w:trHeight w:val="47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C4ECEA5" w14:textId="77777777" w:rsidR="00042FD6" w:rsidRPr="008C6A3E" w:rsidRDefault="00042FD6" w:rsidP="00042FD6">
            <w:pPr>
              <w:spacing w:line="200" w:lineRule="exact"/>
              <w:rPr>
                <w:sz w:val="18"/>
                <w:szCs w:val="18"/>
              </w:rPr>
            </w:pPr>
            <w:r w:rsidRPr="008C6A3E">
              <w:rPr>
                <w:sz w:val="18"/>
                <w:szCs w:val="18"/>
              </w:rPr>
              <w:t>Desired</w:t>
            </w:r>
          </w:p>
          <w:p w14:paraId="7A0A3564" w14:textId="565A86A0" w:rsidR="00042FD6" w:rsidRPr="008C6A3E" w:rsidRDefault="00042FD6" w:rsidP="00042FD6">
            <w:pPr>
              <w:spacing w:line="200" w:lineRule="exact"/>
              <w:contextualSpacing/>
              <w:jc w:val="left"/>
              <w:rPr>
                <w:strike/>
              </w:rPr>
            </w:pPr>
            <w:r w:rsidRPr="008C6A3E">
              <w:rPr>
                <w:sz w:val="18"/>
                <w:szCs w:val="18"/>
              </w:rPr>
              <w:t>Academic Advisor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14:paraId="5A347DE3" w14:textId="2492A235" w:rsidR="00042FD6" w:rsidRPr="008C6A3E" w:rsidRDefault="00042FD6" w:rsidP="00B328B5">
            <w:pPr>
              <w:rPr>
                <w:sz w:val="20"/>
                <w:szCs w:val="18"/>
              </w:rPr>
            </w:pPr>
          </w:p>
        </w:tc>
      </w:tr>
      <w:tr w:rsidR="000A11A7" w:rsidRPr="003753CF" w14:paraId="59BA1A7D" w14:textId="77777777" w:rsidTr="00042FD6">
        <w:trPr>
          <w:trHeight w:val="476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62DB189" w14:textId="77777777" w:rsidR="000A11A7" w:rsidRPr="00042FD6" w:rsidRDefault="000A11A7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042FD6">
              <w:rPr>
                <w:rFonts w:hint="eastAsia"/>
                <w:sz w:val="18"/>
                <w:szCs w:val="18"/>
              </w:rPr>
              <w:t>A</w:t>
            </w:r>
            <w:r w:rsidRPr="00042FD6">
              <w:rPr>
                <w:sz w:val="18"/>
                <w:szCs w:val="18"/>
              </w:rPr>
              <w:t>pplication division</w:t>
            </w:r>
          </w:p>
          <w:p w14:paraId="6200A4F1" w14:textId="77777777" w:rsidR="000A11A7" w:rsidRPr="00042FD6" w:rsidRDefault="000A11A7" w:rsidP="008605FD">
            <w:pPr>
              <w:spacing w:line="200" w:lineRule="exact"/>
              <w:contextualSpacing/>
              <w:jc w:val="left"/>
              <w:rPr>
                <w:sz w:val="18"/>
                <w:szCs w:val="18"/>
              </w:rPr>
            </w:pPr>
            <w:r w:rsidRPr="00042FD6">
              <w:rPr>
                <w:rFonts w:hint="eastAsia"/>
                <w:sz w:val="18"/>
                <w:szCs w:val="18"/>
              </w:rPr>
              <w:t>(</w:t>
            </w:r>
            <w:r w:rsidRPr="00042FD6">
              <w:rPr>
                <w:sz w:val="18"/>
                <w:szCs w:val="18"/>
              </w:rPr>
              <w:t>Circle one)</w:t>
            </w:r>
          </w:p>
        </w:tc>
        <w:tc>
          <w:tcPr>
            <w:tcW w:w="4394" w:type="dxa"/>
            <w:gridSpan w:val="6"/>
            <w:tcBorders>
              <w:bottom w:val="single" w:sz="4" w:space="0" w:color="auto"/>
            </w:tcBorders>
            <w:vAlign w:val="center"/>
          </w:tcPr>
          <w:p w14:paraId="4DC49907" w14:textId="77777777" w:rsidR="000A11A7" w:rsidRPr="00042FD6" w:rsidRDefault="000A11A7" w:rsidP="000A11A7">
            <w:pPr>
              <w:jc w:val="center"/>
              <w:rPr>
                <w:sz w:val="20"/>
                <w:szCs w:val="18"/>
              </w:rPr>
            </w:pPr>
            <w:r w:rsidRPr="00042FD6">
              <w:rPr>
                <w:rFonts w:hint="eastAsia"/>
                <w:sz w:val="20"/>
                <w:szCs w:val="18"/>
              </w:rPr>
              <w:t>A</w:t>
            </w:r>
            <w:r w:rsidRPr="00042FD6">
              <w:rPr>
                <w:sz w:val="20"/>
                <w:szCs w:val="18"/>
              </w:rPr>
              <w:t>pril 2023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  <w:vAlign w:val="center"/>
          </w:tcPr>
          <w:p w14:paraId="0A2F7577" w14:textId="77777777" w:rsidR="000A11A7" w:rsidRPr="00042FD6" w:rsidRDefault="000A11A7" w:rsidP="000A11A7">
            <w:pPr>
              <w:jc w:val="center"/>
              <w:rPr>
                <w:sz w:val="20"/>
                <w:szCs w:val="18"/>
              </w:rPr>
            </w:pPr>
            <w:r w:rsidRPr="00042FD6">
              <w:rPr>
                <w:rFonts w:hint="eastAsia"/>
                <w:sz w:val="20"/>
                <w:szCs w:val="18"/>
              </w:rPr>
              <w:t>O</w:t>
            </w:r>
            <w:r w:rsidRPr="00042FD6">
              <w:rPr>
                <w:sz w:val="20"/>
                <w:szCs w:val="18"/>
              </w:rPr>
              <w:t>ctober 2023</w:t>
            </w:r>
          </w:p>
        </w:tc>
      </w:tr>
      <w:tr w:rsidR="00CB76F9" w:rsidRPr="003753CF" w14:paraId="10FA8120" w14:textId="77777777" w:rsidTr="008754FF">
        <w:trPr>
          <w:trHeight w:val="698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53971975" w14:textId="77777777" w:rsidR="00CB76F9" w:rsidRPr="003E5E0D" w:rsidRDefault="00C76770" w:rsidP="00C76770">
            <w:pPr>
              <w:spacing w:line="200" w:lineRule="exact"/>
              <w:contextualSpacing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 w:rsidR="00F9053A" w:rsidRPr="003E5E0D">
              <w:rPr>
                <w:sz w:val="18"/>
              </w:rPr>
              <w:t xml:space="preserve">ontact </w:t>
            </w:r>
            <w:r>
              <w:rPr>
                <w:rFonts w:hint="eastAsia"/>
                <w:sz w:val="18"/>
              </w:rPr>
              <w:t>I</w:t>
            </w:r>
            <w:r w:rsidR="00F9053A" w:rsidRPr="003E5E0D">
              <w:rPr>
                <w:sz w:val="18"/>
              </w:rPr>
              <w:t>nformation</w:t>
            </w:r>
          </w:p>
        </w:tc>
        <w:tc>
          <w:tcPr>
            <w:tcW w:w="8221" w:type="dxa"/>
            <w:gridSpan w:val="11"/>
            <w:tcBorders>
              <w:bottom w:val="single" w:sz="4" w:space="0" w:color="auto"/>
            </w:tcBorders>
            <w:vAlign w:val="center"/>
          </w:tcPr>
          <w:p w14:paraId="66B8747E" w14:textId="14D24FAA" w:rsidR="00CB76F9" w:rsidRPr="0053262B" w:rsidRDefault="00CB76F9" w:rsidP="00F9053A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TEL</w:t>
            </w:r>
            <w:r w:rsidRPr="003E5E0D">
              <w:rPr>
                <w:sz w:val="18"/>
                <w:szCs w:val="18"/>
              </w:rPr>
              <w:t>：</w:t>
            </w:r>
          </w:p>
          <w:p w14:paraId="4D5A018E" w14:textId="77777777" w:rsidR="00CB76F9" w:rsidRPr="0053262B" w:rsidRDefault="00CB76F9" w:rsidP="00891D33">
            <w:pPr>
              <w:spacing w:line="280" w:lineRule="exact"/>
              <w:rPr>
                <w:sz w:val="18"/>
                <w:szCs w:val="18"/>
              </w:rPr>
            </w:pPr>
            <w:r w:rsidRPr="003E5E0D">
              <w:rPr>
                <w:sz w:val="18"/>
                <w:szCs w:val="18"/>
              </w:rPr>
              <w:t>E-mail</w:t>
            </w:r>
            <w:r w:rsidR="00891D33" w:rsidRPr="003E5E0D">
              <w:rPr>
                <w:sz w:val="18"/>
                <w:szCs w:val="18"/>
              </w:rPr>
              <w:t>：</w:t>
            </w:r>
            <w:r w:rsidRPr="003E5E0D">
              <w:rPr>
                <w:sz w:val="18"/>
                <w:szCs w:val="18"/>
              </w:rPr>
              <w:t xml:space="preserve"> </w:t>
            </w:r>
          </w:p>
        </w:tc>
      </w:tr>
      <w:tr w:rsidR="004E2A1A" w:rsidRPr="003753CF" w14:paraId="10122D86" w14:textId="77777777" w:rsidTr="008754FF">
        <w:trPr>
          <w:trHeight w:val="227"/>
        </w:trPr>
        <w:tc>
          <w:tcPr>
            <w:tcW w:w="10348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538689C" w14:textId="77777777" w:rsidR="004E2A1A" w:rsidRPr="003753CF" w:rsidRDefault="004E2A1A" w:rsidP="00531CB2">
            <w:pPr>
              <w:spacing w:beforeLines="50" w:before="180" w:afterLines="10" w:after="36" w:line="240" w:lineRule="exact"/>
            </w:pPr>
            <w:r w:rsidRPr="006B1AAE">
              <w:rPr>
                <w:sz w:val="24"/>
              </w:rPr>
              <w:t>Educational background</w:t>
            </w:r>
          </w:p>
        </w:tc>
      </w:tr>
      <w:tr w:rsidR="00453A7C" w:rsidRPr="003753CF" w14:paraId="28DFF83B" w14:textId="77777777" w:rsidTr="00C1757D">
        <w:trPr>
          <w:trHeight w:val="506"/>
        </w:trPr>
        <w:tc>
          <w:tcPr>
            <w:tcW w:w="20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9231B" w14:textId="77777777" w:rsidR="00453A7C" w:rsidRPr="008C6A3E" w:rsidRDefault="00453A7C" w:rsidP="00B328B5"/>
        </w:tc>
        <w:tc>
          <w:tcPr>
            <w:tcW w:w="340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489D7" w14:textId="77777777" w:rsidR="00791BED" w:rsidRPr="008C6A3E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8C6A3E">
              <w:rPr>
                <w:sz w:val="18"/>
              </w:rPr>
              <w:t>Year and Month of Entrance and</w:t>
            </w:r>
          </w:p>
          <w:p w14:paraId="41D8DE70" w14:textId="77777777" w:rsidR="00453A7C" w:rsidRPr="008C6A3E" w:rsidRDefault="00453A7C" w:rsidP="00B839B3">
            <w:pPr>
              <w:spacing w:line="200" w:lineRule="exact"/>
              <w:ind w:firstLineChars="100" w:firstLine="180"/>
              <w:rPr>
                <w:sz w:val="18"/>
              </w:rPr>
            </w:pPr>
            <w:r w:rsidRPr="008C6A3E">
              <w:rPr>
                <w:sz w:val="18"/>
              </w:rPr>
              <w:t>Completio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A46BB" w14:textId="77777777" w:rsidR="00453A7C" w:rsidRPr="008C6A3E" w:rsidRDefault="00453A7C" w:rsidP="00531CB2">
            <w:pPr>
              <w:spacing w:line="0" w:lineRule="atLeast"/>
              <w:jc w:val="lef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>Required Term of Study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837D1" w14:textId="77777777" w:rsidR="00453A7C" w:rsidRPr="008C6A3E" w:rsidRDefault="006B1AAE" w:rsidP="00B839B3">
            <w:pPr>
              <w:spacing w:line="200" w:lineRule="exact"/>
              <w:jc w:val="center"/>
              <w:rPr>
                <w:sz w:val="16"/>
              </w:rPr>
            </w:pPr>
            <w:r w:rsidRPr="008C6A3E">
              <w:rPr>
                <w:sz w:val="18"/>
              </w:rPr>
              <w:t xml:space="preserve">School’s </w:t>
            </w:r>
            <w:r w:rsidR="00453A7C" w:rsidRPr="008C6A3E">
              <w:rPr>
                <w:sz w:val="18"/>
              </w:rPr>
              <w:t>Name</w:t>
            </w:r>
          </w:p>
        </w:tc>
        <w:tc>
          <w:tcPr>
            <w:tcW w:w="10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23C7F" w14:textId="77777777" w:rsidR="00531CB2" w:rsidRPr="008C6A3E" w:rsidRDefault="00453A7C" w:rsidP="006B1AAE">
            <w:pPr>
              <w:spacing w:line="0" w:lineRule="atLeas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 xml:space="preserve">Diploma </w:t>
            </w:r>
          </w:p>
          <w:p w14:paraId="4237995F" w14:textId="77777777" w:rsidR="00531CB2" w:rsidRPr="008C6A3E" w:rsidRDefault="00531CB2" w:rsidP="00531CB2">
            <w:pPr>
              <w:spacing w:line="0" w:lineRule="atLeast"/>
              <w:rPr>
                <w:sz w:val="18"/>
                <w:szCs w:val="16"/>
              </w:rPr>
            </w:pPr>
            <w:r w:rsidRPr="008C6A3E">
              <w:rPr>
                <w:sz w:val="18"/>
                <w:szCs w:val="16"/>
              </w:rPr>
              <w:t>o</w:t>
            </w:r>
            <w:r w:rsidR="00453A7C" w:rsidRPr="008C6A3E">
              <w:rPr>
                <w:sz w:val="18"/>
                <w:szCs w:val="16"/>
              </w:rPr>
              <w:t>r</w:t>
            </w:r>
            <w:r w:rsidRPr="008C6A3E">
              <w:rPr>
                <w:sz w:val="18"/>
                <w:szCs w:val="16"/>
              </w:rPr>
              <w:t xml:space="preserve"> </w:t>
            </w:r>
            <w:r w:rsidR="00453A7C" w:rsidRPr="008C6A3E">
              <w:rPr>
                <w:sz w:val="18"/>
                <w:szCs w:val="16"/>
              </w:rPr>
              <w:t>Degree</w:t>
            </w:r>
          </w:p>
          <w:p w14:paraId="6A03A50E" w14:textId="77777777" w:rsidR="00453A7C" w:rsidRPr="008C6A3E" w:rsidRDefault="00453A7C" w:rsidP="00531CB2">
            <w:pPr>
              <w:spacing w:line="0" w:lineRule="atLeast"/>
              <w:rPr>
                <w:sz w:val="12"/>
                <w:szCs w:val="16"/>
              </w:rPr>
            </w:pPr>
            <w:r w:rsidRPr="008C6A3E">
              <w:rPr>
                <w:sz w:val="18"/>
                <w:szCs w:val="16"/>
              </w:rPr>
              <w:t>awarded</w:t>
            </w:r>
          </w:p>
        </w:tc>
      </w:tr>
      <w:tr w:rsidR="00453A7C" w:rsidRPr="003753CF" w14:paraId="039EFB65" w14:textId="77777777" w:rsidTr="00C1757D">
        <w:trPr>
          <w:trHeight w:val="981"/>
        </w:trPr>
        <w:tc>
          <w:tcPr>
            <w:tcW w:w="2089" w:type="dxa"/>
            <w:tcBorders>
              <w:bottom w:val="dotted" w:sz="4" w:space="0" w:color="auto"/>
            </w:tcBorders>
            <w:vAlign w:val="center"/>
          </w:tcPr>
          <w:p w14:paraId="3342C9B9" w14:textId="77777777" w:rsidR="00453A7C" w:rsidRPr="008C6A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Elementary Education</w:t>
            </w:r>
          </w:p>
          <w:p w14:paraId="24419354" w14:textId="77777777" w:rsidR="006B1AAE" w:rsidRPr="008C6A3E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02BDBE2F" w14:textId="77777777" w:rsidR="00453A7C" w:rsidRPr="008C6A3E" w:rsidRDefault="00453A7C" w:rsidP="001D2BE0">
            <w:pPr>
              <w:spacing w:line="160" w:lineRule="exact"/>
              <w:jc w:val="left"/>
              <w:rPr>
                <w:rFonts w:eastAsia="ＭＳ Ｐ明朝"/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Elementary School</w:t>
            </w:r>
          </w:p>
        </w:tc>
        <w:tc>
          <w:tcPr>
            <w:tcW w:w="567" w:type="dxa"/>
            <w:gridSpan w:val="2"/>
            <w:tcBorders>
              <w:bottom w:val="dotted" w:sz="4" w:space="0" w:color="auto"/>
              <w:right w:val="nil"/>
            </w:tcBorders>
            <w:vAlign w:val="center"/>
          </w:tcPr>
          <w:p w14:paraId="4435BB2F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5C5AD710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23F95B41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left w:val="nil"/>
              <w:bottom w:val="dotted" w:sz="4" w:space="0" w:color="auto"/>
            </w:tcBorders>
            <w:vAlign w:val="center"/>
          </w:tcPr>
          <w:p w14:paraId="302E894E" w14:textId="77777777" w:rsidR="00453A7C" w:rsidRPr="008C6A3E" w:rsidRDefault="00453A7C" w:rsidP="006B1AAE">
            <w:pPr>
              <w:wordWrap w:val="0"/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6B1AAE" w:rsidRPr="008C6A3E">
              <w:rPr>
                <w:sz w:val="14"/>
                <w:szCs w:val="14"/>
              </w:rPr>
              <w:t xml:space="preserve"> 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="006B1AAE" w:rsidRPr="008C6A3E">
              <w:rPr>
                <w:sz w:val="14"/>
                <w:szCs w:val="14"/>
              </w:rPr>
              <w:t xml:space="preserve"> </w:t>
            </w:r>
            <w:r w:rsidRPr="008C6A3E">
              <w:rPr>
                <w:sz w:val="14"/>
                <w:szCs w:val="14"/>
              </w:rPr>
              <w:t>(Day)</w:t>
            </w:r>
          </w:p>
          <w:p w14:paraId="04565420" w14:textId="77777777" w:rsidR="00453A7C" w:rsidRPr="008C6A3E" w:rsidRDefault="00453A7C" w:rsidP="0042620F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14:paraId="7EE5FA7B" w14:textId="77777777" w:rsidR="00453A7C" w:rsidRPr="008C6A3E" w:rsidRDefault="006B1AAE" w:rsidP="00453A7C">
            <w:pPr>
              <w:spacing w:line="160" w:lineRule="exact"/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</w:t>
            </w:r>
            <w:r w:rsidR="00453A7C" w:rsidRPr="008C6A3E">
              <w:rPr>
                <w:sz w:val="16"/>
              </w:rPr>
              <w:t>(years)</w:t>
            </w:r>
          </w:p>
        </w:tc>
        <w:tc>
          <w:tcPr>
            <w:tcW w:w="2835" w:type="dxa"/>
            <w:gridSpan w:val="5"/>
            <w:tcBorders>
              <w:bottom w:val="dotted" w:sz="4" w:space="0" w:color="auto"/>
            </w:tcBorders>
          </w:tcPr>
          <w:p w14:paraId="57C73CFD" w14:textId="77777777" w:rsidR="00453A7C" w:rsidRPr="008C6A3E" w:rsidRDefault="00453A7C" w:rsidP="005F4A5A">
            <w:pPr>
              <w:spacing w:beforeLines="10" w:before="36" w:line="140" w:lineRule="exact"/>
              <w:rPr>
                <w:sz w:val="16"/>
              </w:rPr>
            </w:pPr>
            <w:r w:rsidRPr="008C6A3E">
              <w:rPr>
                <w:sz w:val="16"/>
              </w:rPr>
              <w:t>Name</w:t>
            </w:r>
          </w:p>
          <w:p w14:paraId="117B9CF1" w14:textId="77777777" w:rsidR="005F4A5A" w:rsidRPr="008C6A3E" w:rsidRDefault="005F4A5A" w:rsidP="005F4A5A">
            <w:pPr>
              <w:spacing w:beforeLines="10" w:before="36" w:line="140" w:lineRule="exact"/>
              <w:rPr>
                <w:sz w:val="14"/>
              </w:rPr>
            </w:pPr>
          </w:p>
          <w:p w14:paraId="4E4073A9" w14:textId="73901E99" w:rsidR="008C6A3E" w:rsidRPr="008C6A3E" w:rsidRDefault="008C6A3E" w:rsidP="00453A7C">
            <w:pPr>
              <w:spacing w:line="140" w:lineRule="exact"/>
              <w:rPr>
                <w:sz w:val="20"/>
              </w:rPr>
            </w:pPr>
          </w:p>
        </w:tc>
        <w:tc>
          <w:tcPr>
            <w:tcW w:w="1030" w:type="dxa"/>
            <w:tcBorders>
              <w:bottom w:val="dotted" w:sz="4" w:space="0" w:color="auto"/>
            </w:tcBorders>
          </w:tcPr>
          <w:p w14:paraId="19A1F762" w14:textId="77777777" w:rsidR="00453A7C" w:rsidRPr="008C6A3E" w:rsidRDefault="00453A7C" w:rsidP="00265C7E">
            <w:pPr>
              <w:spacing w:line="140" w:lineRule="exact"/>
              <w:rPr>
                <w:sz w:val="20"/>
              </w:rPr>
            </w:pPr>
          </w:p>
          <w:p w14:paraId="759C2E09" w14:textId="77777777" w:rsidR="005F4A5A" w:rsidRPr="008C6A3E" w:rsidRDefault="005F4A5A" w:rsidP="00265C7E">
            <w:pPr>
              <w:spacing w:line="140" w:lineRule="exact"/>
              <w:rPr>
                <w:sz w:val="20"/>
              </w:rPr>
            </w:pPr>
          </w:p>
        </w:tc>
      </w:tr>
      <w:tr w:rsidR="00453A7C" w:rsidRPr="003753CF" w14:paraId="6982F880" w14:textId="77777777" w:rsidTr="00C1757D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1F095E" w14:textId="77777777" w:rsidR="00453A7C" w:rsidRPr="008C6A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Secondary Education</w:t>
            </w:r>
          </w:p>
          <w:p w14:paraId="12B70D0E" w14:textId="77777777" w:rsidR="006B1AAE" w:rsidRPr="008C6A3E" w:rsidRDefault="006B1AAE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137C8484" w14:textId="77777777" w:rsidR="00453A7C" w:rsidRPr="008C6A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Low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AF478CC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7FCAF077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2777F493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FEE823F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  <w:p w14:paraId="3C07725E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BB64EE" w14:textId="77777777" w:rsidR="00453A7C" w:rsidRPr="008C6A3E" w:rsidRDefault="006B1AAE" w:rsidP="00453A7C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</w:t>
            </w:r>
            <w:r w:rsidR="00453A7C" w:rsidRPr="008C6A3E">
              <w:rPr>
                <w:sz w:val="16"/>
              </w:rPr>
              <w:t>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241BBDB4" w14:textId="77777777" w:rsidR="00453A7C" w:rsidRPr="008C6A3E" w:rsidRDefault="00453A7C" w:rsidP="00453A7C">
            <w:pPr>
              <w:spacing w:line="140" w:lineRule="exact"/>
              <w:rPr>
                <w:sz w:val="16"/>
              </w:rPr>
            </w:pPr>
            <w:r w:rsidRPr="008C6A3E">
              <w:rPr>
                <w:sz w:val="16"/>
              </w:rPr>
              <w:t>Name</w:t>
            </w:r>
          </w:p>
          <w:p w14:paraId="5749618E" w14:textId="77777777" w:rsidR="00453A7C" w:rsidRPr="008C6A3E" w:rsidRDefault="00453A7C" w:rsidP="00453A7C">
            <w:pPr>
              <w:spacing w:line="140" w:lineRule="exact"/>
              <w:rPr>
                <w:sz w:val="14"/>
              </w:rPr>
            </w:pPr>
          </w:p>
          <w:p w14:paraId="35306325" w14:textId="0C39EF7F" w:rsidR="00453A7C" w:rsidRPr="008C6A3E" w:rsidRDefault="00453A7C" w:rsidP="00453A7C">
            <w:pPr>
              <w:spacing w:line="140" w:lineRule="exact"/>
              <w:rPr>
                <w:sz w:val="20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14:paraId="1C586520" w14:textId="77777777" w:rsidR="00453A7C" w:rsidRPr="008C6A3E" w:rsidRDefault="00453A7C" w:rsidP="00265C7E">
            <w:pPr>
              <w:spacing w:line="140" w:lineRule="exact"/>
              <w:rPr>
                <w:sz w:val="20"/>
              </w:rPr>
            </w:pPr>
          </w:p>
          <w:p w14:paraId="062C3892" w14:textId="77777777" w:rsidR="005F4A5A" w:rsidRPr="008C6A3E" w:rsidRDefault="005F4A5A" w:rsidP="00265C7E">
            <w:pPr>
              <w:spacing w:line="140" w:lineRule="exact"/>
              <w:rPr>
                <w:sz w:val="20"/>
              </w:rPr>
            </w:pPr>
          </w:p>
        </w:tc>
      </w:tr>
      <w:tr w:rsidR="00453A7C" w:rsidRPr="003753CF" w14:paraId="304FD590" w14:textId="77777777" w:rsidTr="00C1757D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440EE" w14:textId="77777777" w:rsidR="00453A7C" w:rsidRPr="008C6A3E" w:rsidRDefault="00453A7C" w:rsidP="004E2A1A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Upper Secondary Schoo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4CBBE305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5F011A9F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48671D81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36E3AC3D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="006B1AAE" w:rsidRPr="008C6A3E">
              <w:rPr>
                <w:sz w:val="14"/>
                <w:szCs w:val="14"/>
              </w:rPr>
              <w:t xml:space="preserve"> 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  <w:p w14:paraId="575379D9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7663EE" w14:textId="77777777" w:rsidR="00453A7C" w:rsidRPr="008C6A3E" w:rsidRDefault="006B1AAE" w:rsidP="00453A7C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</w:t>
            </w:r>
            <w:r w:rsidR="00453A7C" w:rsidRPr="008C6A3E">
              <w:rPr>
                <w:sz w:val="16"/>
              </w:rPr>
              <w:t>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30E48318" w14:textId="77777777" w:rsidR="00453A7C" w:rsidRPr="008C6A3E" w:rsidRDefault="00453A7C" w:rsidP="00453A7C">
            <w:pPr>
              <w:spacing w:line="140" w:lineRule="exact"/>
              <w:rPr>
                <w:sz w:val="16"/>
              </w:rPr>
            </w:pPr>
            <w:r w:rsidRPr="008C6A3E">
              <w:rPr>
                <w:sz w:val="16"/>
              </w:rPr>
              <w:t>Name</w:t>
            </w:r>
          </w:p>
          <w:p w14:paraId="4985FD32" w14:textId="77777777" w:rsidR="00453A7C" w:rsidRPr="008C6A3E" w:rsidRDefault="00453A7C" w:rsidP="00453A7C">
            <w:pPr>
              <w:spacing w:line="140" w:lineRule="exact"/>
              <w:rPr>
                <w:sz w:val="14"/>
              </w:rPr>
            </w:pPr>
          </w:p>
          <w:p w14:paraId="344F39F6" w14:textId="77777777" w:rsidR="00453A7C" w:rsidRPr="008C6A3E" w:rsidRDefault="00453A7C" w:rsidP="00453A7C">
            <w:pPr>
              <w:spacing w:line="140" w:lineRule="exact"/>
              <w:rPr>
                <w:sz w:val="20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14:paraId="5E6F6131" w14:textId="77777777" w:rsidR="00453A7C" w:rsidRPr="008C6A3E" w:rsidRDefault="00453A7C" w:rsidP="00265C7E">
            <w:pPr>
              <w:spacing w:line="140" w:lineRule="exact"/>
              <w:rPr>
                <w:sz w:val="20"/>
              </w:rPr>
            </w:pPr>
          </w:p>
          <w:p w14:paraId="71F071EF" w14:textId="77777777" w:rsidR="005F4A5A" w:rsidRPr="008C6A3E" w:rsidRDefault="005F4A5A" w:rsidP="00265C7E">
            <w:pPr>
              <w:spacing w:line="140" w:lineRule="exact"/>
              <w:rPr>
                <w:sz w:val="20"/>
              </w:rPr>
            </w:pPr>
          </w:p>
        </w:tc>
      </w:tr>
      <w:tr w:rsidR="00453A7C" w:rsidRPr="003753CF" w14:paraId="7E64C1BC" w14:textId="77777777" w:rsidTr="00C1757D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C0B2FC" w14:textId="77777777" w:rsidR="00453A7C" w:rsidRPr="008C6A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Higher Education</w:t>
            </w:r>
          </w:p>
          <w:p w14:paraId="589F0D77" w14:textId="77777777" w:rsidR="00453A7C" w:rsidRPr="008C6A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</w:p>
          <w:p w14:paraId="68D4769B" w14:textId="77777777" w:rsidR="00453A7C" w:rsidRPr="008C6A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Under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9D70A20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09AC4419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30BD17B9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6143E73A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  <w:p w14:paraId="050A7FCE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D5AC3E" w14:textId="77777777" w:rsidR="00453A7C" w:rsidRPr="008C6A3E" w:rsidRDefault="006B1AAE" w:rsidP="00453A7C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</w:t>
            </w:r>
            <w:r w:rsidR="00453A7C" w:rsidRPr="008C6A3E">
              <w:rPr>
                <w:sz w:val="16"/>
              </w:rPr>
              <w:t>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663DBF61" w14:textId="77777777" w:rsidR="00453A7C" w:rsidRPr="008C6A3E" w:rsidRDefault="00453A7C" w:rsidP="00453A7C">
            <w:pPr>
              <w:spacing w:line="140" w:lineRule="exact"/>
              <w:rPr>
                <w:sz w:val="16"/>
              </w:rPr>
            </w:pPr>
            <w:r w:rsidRPr="008C6A3E">
              <w:rPr>
                <w:sz w:val="16"/>
              </w:rPr>
              <w:t>Name</w:t>
            </w:r>
          </w:p>
          <w:p w14:paraId="69E3EBFD" w14:textId="77777777" w:rsidR="00453A7C" w:rsidRPr="008C6A3E" w:rsidRDefault="00453A7C" w:rsidP="00453A7C">
            <w:pPr>
              <w:spacing w:line="140" w:lineRule="exact"/>
              <w:rPr>
                <w:sz w:val="14"/>
              </w:rPr>
            </w:pPr>
          </w:p>
          <w:p w14:paraId="67E13D7F" w14:textId="77777777" w:rsidR="00453A7C" w:rsidRPr="008C6A3E" w:rsidRDefault="00453A7C" w:rsidP="00453A7C">
            <w:pPr>
              <w:spacing w:line="140" w:lineRule="exact"/>
              <w:rPr>
                <w:sz w:val="20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dotted" w:sz="4" w:space="0" w:color="auto"/>
            </w:tcBorders>
          </w:tcPr>
          <w:p w14:paraId="47012341" w14:textId="77777777" w:rsidR="00453A7C" w:rsidRPr="008C6A3E" w:rsidRDefault="00453A7C" w:rsidP="00265C7E">
            <w:pPr>
              <w:spacing w:line="140" w:lineRule="exact"/>
              <w:rPr>
                <w:sz w:val="20"/>
              </w:rPr>
            </w:pPr>
          </w:p>
          <w:p w14:paraId="11B24098" w14:textId="77777777" w:rsidR="005F4A5A" w:rsidRPr="008C6A3E" w:rsidRDefault="005F4A5A" w:rsidP="00265C7E">
            <w:pPr>
              <w:spacing w:line="140" w:lineRule="exact"/>
              <w:rPr>
                <w:sz w:val="20"/>
              </w:rPr>
            </w:pPr>
          </w:p>
        </w:tc>
      </w:tr>
      <w:tr w:rsidR="00453A7C" w14:paraId="7BB8E3DF" w14:textId="77777777" w:rsidTr="00C1757D">
        <w:trPr>
          <w:trHeight w:val="981"/>
        </w:trPr>
        <w:tc>
          <w:tcPr>
            <w:tcW w:w="20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A69442D" w14:textId="77777777" w:rsidR="00453A7C" w:rsidRPr="008C6A3E" w:rsidRDefault="00453A7C" w:rsidP="001D2BE0">
            <w:pPr>
              <w:spacing w:line="160" w:lineRule="exact"/>
              <w:jc w:val="left"/>
              <w:rPr>
                <w:sz w:val="16"/>
                <w:szCs w:val="16"/>
              </w:rPr>
            </w:pPr>
            <w:r w:rsidRPr="008C6A3E">
              <w:rPr>
                <w:rFonts w:eastAsia="ＭＳ Ｐ明朝"/>
                <w:sz w:val="16"/>
                <w:szCs w:val="16"/>
              </w:rPr>
              <w:t>Graduate Level</w:t>
            </w:r>
          </w:p>
        </w:tc>
        <w:tc>
          <w:tcPr>
            <w:tcW w:w="567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33696E5B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From</w:t>
            </w:r>
          </w:p>
          <w:p w14:paraId="6EBB6436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</w:p>
          <w:p w14:paraId="26004C94" w14:textId="77777777" w:rsidR="00453A7C" w:rsidRPr="008C6A3E" w:rsidRDefault="00453A7C" w:rsidP="00453A7C">
            <w:pPr>
              <w:spacing w:line="160" w:lineRule="exac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>To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4867F09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Day)</w:t>
            </w:r>
          </w:p>
          <w:p w14:paraId="66C48217" w14:textId="77777777" w:rsidR="00453A7C" w:rsidRPr="008C6A3E" w:rsidRDefault="00453A7C" w:rsidP="00B452C5">
            <w:pPr>
              <w:jc w:val="right"/>
              <w:rPr>
                <w:sz w:val="14"/>
                <w:szCs w:val="14"/>
              </w:rPr>
            </w:pP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Year)</w:t>
            </w:r>
            <w:r w:rsidRPr="008C6A3E">
              <w:rPr>
                <w:sz w:val="14"/>
                <w:szCs w:val="14"/>
              </w:rPr>
              <w:t xml:space="preserve">　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>(Month)</w:t>
            </w:r>
            <w:r w:rsidRPr="008C6A3E">
              <w:rPr>
                <w:sz w:val="14"/>
                <w:szCs w:val="14"/>
              </w:rPr>
              <w:t xml:space="preserve">　</w:t>
            </w:r>
            <w:r w:rsidR="00FA4791" w:rsidRPr="008C6A3E">
              <w:rPr>
                <w:sz w:val="14"/>
                <w:szCs w:val="14"/>
              </w:rPr>
              <w:t xml:space="preserve">　</w:t>
            </w:r>
            <w:r w:rsidRPr="008C6A3E">
              <w:rPr>
                <w:sz w:val="14"/>
                <w:szCs w:val="14"/>
              </w:rPr>
              <w:t xml:space="preserve">　　</w:t>
            </w:r>
            <w:r w:rsidRPr="008C6A3E">
              <w:rPr>
                <w:sz w:val="14"/>
                <w:szCs w:val="14"/>
              </w:rPr>
              <w:t>(Day)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BF9615" w14:textId="77777777" w:rsidR="00453A7C" w:rsidRPr="008C6A3E" w:rsidRDefault="006B1AAE" w:rsidP="00453A7C">
            <w:pPr>
              <w:jc w:val="right"/>
              <w:rPr>
                <w:sz w:val="16"/>
              </w:rPr>
            </w:pPr>
            <w:r w:rsidRPr="008C6A3E">
              <w:rPr>
                <w:sz w:val="16"/>
              </w:rPr>
              <w:t xml:space="preserve"> </w:t>
            </w:r>
            <w:r w:rsidR="00453A7C" w:rsidRPr="008C6A3E">
              <w:rPr>
                <w:sz w:val="16"/>
              </w:rPr>
              <w:t>(years)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14:paraId="1FED626C" w14:textId="77777777" w:rsidR="00453A7C" w:rsidRPr="008C6A3E" w:rsidRDefault="00453A7C" w:rsidP="00453A7C">
            <w:pPr>
              <w:spacing w:line="140" w:lineRule="exact"/>
              <w:rPr>
                <w:sz w:val="16"/>
              </w:rPr>
            </w:pPr>
            <w:r w:rsidRPr="008C6A3E">
              <w:rPr>
                <w:sz w:val="16"/>
              </w:rPr>
              <w:t>Name</w:t>
            </w:r>
          </w:p>
          <w:p w14:paraId="70E584F3" w14:textId="77777777" w:rsidR="00453A7C" w:rsidRPr="008C6A3E" w:rsidRDefault="00453A7C" w:rsidP="00453A7C">
            <w:pPr>
              <w:spacing w:line="140" w:lineRule="exact"/>
              <w:rPr>
                <w:sz w:val="14"/>
              </w:rPr>
            </w:pPr>
          </w:p>
          <w:p w14:paraId="302A5591" w14:textId="77777777" w:rsidR="00453A7C" w:rsidRPr="008C6A3E" w:rsidRDefault="00453A7C" w:rsidP="00453A7C">
            <w:pPr>
              <w:spacing w:line="140" w:lineRule="exact"/>
              <w:rPr>
                <w:sz w:val="20"/>
              </w:rPr>
            </w:pPr>
          </w:p>
        </w:tc>
        <w:tc>
          <w:tcPr>
            <w:tcW w:w="1030" w:type="dxa"/>
            <w:tcBorders>
              <w:top w:val="dotted" w:sz="4" w:space="0" w:color="auto"/>
              <w:bottom w:val="single" w:sz="4" w:space="0" w:color="auto"/>
            </w:tcBorders>
          </w:tcPr>
          <w:p w14:paraId="632155BE" w14:textId="77777777" w:rsidR="00453A7C" w:rsidRPr="008C6A3E" w:rsidRDefault="00453A7C" w:rsidP="00265C7E">
            <w:pPr>
              <w:spacing w:line="140" w:lineRule="exact"/>
              <w:rPr>
                <w:sz w:val="20"/>
              </w:rPr>
            </w:pPr>
          </w:p>
          <w:p w14:paraId="10E35176" w14:textId="77777777" w:rsidR="005F4A5A" w:rsidRPr="008C6A3E" w:rsidRDefault="005F4A5A" w:rsidP="00265C7E">
            <w:pPr>
              <w:spacing w:line="140" w:lineRule="exact"/>
              <w:rPr>
                <w:sz w:val="20"/>
              </w:rPr>
            </w:pPr>
          </w:p>
        </w:tc>
      </w:tr>
      <w:tr w:rsidR="008A67DD" w14:paraId="5D08A702" w14:textId="77777777" w:rsidTr="008754FF">
        <w:trPr>
          <w:trHeight w:val="231"/>
        </w:trPr>
        <w:tc>
          <w:tcPr>
            <w:tcW w:w="1034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0AD134" w14:textId="77777777" w:rsidR="008A67DD" w:rsidRPr="006B1AAE" w:rsidRDefault="008A67DD" w:rsidP="00531CB2">
            <w:pPr>
              <w:spacing w:beforeLines="50" w:before="180" w:afterLines="10" w:after="36" w:line="240" w:lineRule="exact"/>
              <w:rPr>
                <w:sz w:val="24"/>
              </w:rPr>
            </w:pPr>
            <w:r w:rsidRPr="006B1AAE">
              <w:rPr>
                <w:sz w:val="24"/>
              </w:rPr>
              <w:t>Occupational History</w:t>
            </w:r>
          </w:p>
        </w:tc>
      </w:tr>
      <w:tr w:rsidR="005B55BE" w14:paraId="298023CC" w14:textId="77777777" w:rsidTr="008754FF">
        <w:trPr>
          <w:trHeight w:val="423"/>
        </w:trPr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FF4" w14:textId="77777777" w:rsidR="005B55BE" w:rsidRPr="008605FD" w:rsidRDefault="005B55BE" w:rsidP="00C1757D">
            <w:pPr>
              <w:spacing w:line="200" w:lineRule="exact"/>
              <w:jc w:val="center"/>
              <w:rPr>
                <w:sz w:val="16"/>
              </w:rPr>
            </w:pPr>
            <w:r w:rsidRPr="006B1AAE">
              <w:rPr>
                <w:rFonts w:eastAsia="ＭＳ Ｐ明朝"/>
                <w:sz w:val="18"/>
              </w:rPr>
              <w:t>Name of organization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CB6084" w14:textId="77777777" w:rsidR="005B55BE" w:rsidRPr="008A67DD" w:rsidRDefault="005B55BE" w:rsidP="00C1757D">
            <w:pPr>
              <w:spacing w:line="200" w:lineRule="exact"/>
              <w:jc w:val="center"/>
              <w:rPr>
                <w:sz w:val="20"/>
              </w:rPr>
            </w:pPr>
            <w:r w:rsidRPr="006B1AAE">
              <w:rPr>
                <w:rFonts w:eastAsia="ＭＳ Ｐ明朝"/>
                <w:sz w:val="18"/>
              </w:rPr>
              <w:t>Period of employm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428FBA" w14:textId="77777777" w:rsidR="005B55BE" w:rsidRPr="006B1AAE" w:rsidRDefault="005B55BE" w:rsidP="00C1757D">
            <w:pPr>
              <w:spacing w:line="20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  <w:lang w:val="fr-FR"/>
              </w:rPr>
              <w:t>Posit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0C271" w14:textId="77777777" w:rsidR="005B55BE" w:rsidRPr="006B1AAE" w:rsidRDefault="005B55BE" w:rsidP="00C1757D">
            <w:pPr>
              <w:spacing w:line="200" w:lineRule="exact"/>
              <w:jc w:val="center"/>
              <w:rPr>
                <w:sz w:val="18"/>
              </w:rPr>
            </w:pPr>
            <w:r w:rsidRPr="006B1AAE">
              <w:rPr>
                <w:rFonts w:eastAsia="ＭＳ Ｐ明朝"/>
                <w:sz w:val="18"/>
              </w:rPr>
              <w:t>Type of work</w:t>
            </w:r>
          </w:p>
        </w:tc>
      </w:tr>
      <w:tr w:rsidR="005B55BE" w14:paraId="4FDE9C37" w14:textId="77777777" w:rsidTr="008C6A3E">
        <w:trPr>
          <w:trHeight w:val="692"/>
        </w:trPr>
        <w:tc>
          <w:tcPr>
            <w:tcW w:w="311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33EA0C2C" w14:textId="77777777" w:rsidR="005B55BE" w:rsidRPr="008C6A3E" w:rsidRDefault="005B55BE" w:rsidP="008C6A3E">
            <w:pPr>
              <w:spacing w:line="240" w:lineRule="exact"/>
              <w:rPr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dotted" w:sz="4" w:space="0" w:color="auto"/>
              <w:right w:val="nil"/>
            </w:tcBorders>
          </w:tcPr>
          <w:p w14:paraId="34E1C8C4" w14:textId="77777777" w:rsidR="005B55BE" w:rsidRPr="000E1D8A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54DFE20D" w14:textId="77777777" w:rsidR="005B55BE" w:rsidRPr="000E1D8A" w:rsidRDefault="005B55BE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2BF002EC" w14:textId="77777777" w:rsidR="005B55BE" w:rsidRPr="00AF09DF" w:rsidRDefault="005B55BE" w:rsidP="008754FF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  <w:r w:rsidRPr="00886D31">
              <w:rPr>
                <w:rFonts w:hint="eastAsia"/>
                <w:sz w:val="16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ACF300" w14:textId="77777777" w:rsidR="005B55BE" w:rsidRPr="008C6A3E" w:rsidRDefault="005B55BE" w:rsidP="000246E0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F3039E" w14:textId="77777777" w:rsidR="005B55BE" w:rsidRPr="008C6A3E" w:rsidRDefault="005B55BE" w:rsidP="000246E0">
            <w:pPr>
              <w:rPr>
                <w:sz w:val="20"/>
              </w:rPr>
            </w:pPr>
          </w:p>
        </w:tc>
      </w:tr>
      <w:tr w:rsidR="00DB4268" w14:paraId="52F8843F" w14:textId="77777777" w:rsidTr="008C6A3E">
        <w:trPr>
          <w:trHeight w:val="692"/>
        </w:trPr>
        <w:tc>
          <w:tcPr>
            <w:tcW w:w="311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A1BBF53" w14:textId="77777777" w:rsidR="00DB4268" w:rsidRPr="008C6A3E" w:rsidRDefault="00DB4268" w:rsidP="008C6A3E">
            <w:pPr>
              <w:rPr>
                <w:sz w:val="20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87A8B9" w14:textId="77777777"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40608551" w14:textId="77777777"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14:paraId="51E75289" w14:textId="77777777" w:rsidR="00DB4268" w:rsidRPr="00886D31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2563101" w14:textId="77777777" w:rsidR="00DB4268" w:rsidRPr="00AF09DF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FA2C809" w14:textId="77777777" w:rsidR="00DB4268" w:rsidRPr="008C6A3E" w:rsidRDefault="00DB4268" w:rsidP="000246E0">
            <w:pPr>
              <w:rPr>
                <w:sz w:val="20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E0BE7D" w14:textId="132C544C" w:rsidR="00DB4268" w:rsidRPr="008C6A3E" w:rsidRDefault="00DB4268" w:rsidP="000246E0">
            <w:pPr>
              <w:rPr>
                <w:sz w:val="20"/>
              </w:rPr>
            </w:pPr>
          </w:p>
        </w:tc>
      </w:tr>
      <w:tr w:rsidR="00DB4268" w14:paraId="4F813DA2" w14:textId="77777777" w:rsidTr="008C6A3E">
        <w:trPr>
          <w:trHeight w:val="692"/>
        </w:trPr>
        <w:tc>
          <w:tcPr>
            <w:tcW w:w="311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2F63FA1" w14:textId="77777777" w:rsidR="00DB4268" w:rsidRPr="008C6A3E" w:rsidRDefault="00DB4268" w:rsidP="008C6A3E">
            <w:pPr>
              <w:rPr>
                <w:sz w:val="20"/>
              </w:rPr>
            </w:pPr>
          </w:p>
        </w:tc>
        <w:tc>
          <w:tcPr>
            <w:tcW w:w="954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BF3B5B0" w14:textId="77777777"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From</w:t>
            </w:r>
          </w:p>
          <w:p w14:paraId="2F8E159A" w14:textId="77777777" w:rsidR="00DB4268" w:rsidRPr="000E1D8A" w:rsidRDefault="00DB4268" w:rsidP="00DB4268">
            <w:pPr>
              <w:spacing w:line="260" w:lineRule="exact"/>
              <w:jc w:val="left"/>
              <w:rPr>
                <w:sz w:val="14"/>
              </w:rPr>
            </w:pPr>
            <w:r w:rsidRPr="000E1D8A">
              <w:rPr>
                <w:rFonts w:hint="eastAsia"/>
                <w:sz w:val="14"/>
              </w:rPr>
              <w:t>To</w:t>
            </w:r>
          </w:p>
        </w:tc>
        <w:tc>
          <w:tcPr>
            <w:tcW w:w="2448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78DF87AA" w14:textId="77777777" w:rsidR="00DB4268" w:rsidRDefault="00DB4268" w:rsidP="00DB4268">
            <w:pPr>
              <w:spacing w:line="260" w:lineRule="exact"/>
              <w:jc w:val="right"/>
              <w:rPr>
                <w:sz w:val="12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  <w:p w14:paraId="326472FA" w14:textId="77777777" w:rsidR="00DB4268" w:rsidRPr="00AF09DF" w:rsidRDefault="00DB4268" w:rsidP="00DB4268">
            <w:pPr>
              <w:spacing w:line="260" w:lineRule="exact"/>
              <w:jc w:val="right"/>
              <w:rPr>
                <w:sz w:val="14"/>
              </w:rPr>
            </w:pPr>
            <w:r w:rsidRPr="00AF09DF">
              <w:rPr>
                <w:rFonts w:hint="eastAsia"/>
                <w:sz w:val="12"/>
              </w:rPr>
              <w:t>(Year)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Month)</w:t>
            </w:r>
            <w:r w:rsidRPr="00886D31">
              <w:rPr>
                <w:rFonts w:hint="eastAsia"/>
                <w:sz w:val="14"/>
              </w:rPr>
              <w:t xml:space="preserve">　</w:t>
            </w:r>
            <w:r>
              <w:rPr>
                <w:rFonts w:hint="eastAsia"/>
                <w:sz w:val="14"/>
              </w:rPr>
              <w:t xml:space="preserve">　</w:t>
            </w:r>
            <w:r w:rsidR="00FA4791">
              <w:rPr>
                <w:rFonts w:hint="eastAsia"/>
                <w:sz w:val="14"/>
              </w:rPr>
              <w:t xml:space="preserve">　</w:t>
            </w:r>
            <w:r w:rsidRPr="00886D31">
              <w:rPr>
                <w:rFonts w:hint="eastAsia"/>
                <w:sz w:val="14"/>
              </w:rPr>
              <w:t xml:space="preserve">　</w:t>
            </w:r>
            <w:r w:rsidRPr="00AF09DF">
              <w:rPr>
                <w:rFonts w:hint="eastAsia"/>
                <w:sz w:val="12"/>
              </w:rPr>
              <w:t>(Day)</w:t>
            </w: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29BC227" w14:textId="1B5B5FCB" w:rsidR="00DB4268" w:rsidRDefault="00356668" w:rsidP="000246E0">
            <w:r>
              <w:rPr>
                <w:rFonts w:hint="eastAsia"/>
                <w:noProof/>
                <w:sz w:val="1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20E12E" wp14:editId="10A0F288">
                      <wp:simplePos x="0" y="0"/>
                      <wp:positionH relativeFrom="column">
                        <wp:posOffset>-4239895</wp:posOffset>
                      </wp:positionH>
                      <wp:positionV relativeFrom="paragraph">
                        <wp:posOffset>406262</wp:posOffset>
                      </wp:positionV>
                      <wp:extent cx="6663690" cy="850900"/>
                      <wp:effectExtent l="0" t="0" r="0" b="635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3690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D03D4" w14:textId="77777777" w:rsidR="00042FD6" w:rsidRPr="00042FD6" w:rsidRDefault="00531CB2" w:rsidP="005F4A5A">
                                  <w:pPr>
                                    <w:spacing w:beforeLines="30" w:before="108"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Note 1: </w:t>
                                  </w: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Educational background </w:t>
                                  </w:r>
                                  <w:r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="005F4A5A" w:rsidRPr="00042FD6">
                                    <w:rPr>
                                      <w:sz w:val="18"/>
                                      <w:szCs w:val="18"/>
                                    </w:rPr>
                                    <w:t>Please filling in the form that your educational background should be entered from the</w:t>
                                  </w:r>
                                </w:p>
                                <w:p w14:paraId="1575F5F5" w14:textId="77777777" w:rsidR="00042FD6" w:rsidRPr="00042FD6" w:rsidRDefault="005F4A5A" w:rsidP="00042FD6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beginning of elementary school. </w:t>
                                  </w:r>
                                  <w:r w:rsidR="00531CB2" w:rsidRPr="00042FD6">
                                    <w:rPr>
                                      <w:sz w:val="18"/>
                                      <w:szCs w:val="18"/>
                                    </w:rPr>
                                    <w:t>If you have</w:t>
                                  </w:r>
                                  <w:r w:rsidR="00531CB2"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31CB2" w:rsidRPr="00042FD6">
                                    <w:rPr>
                                      <w:sz w:val="18"/>
                                      <w:szCs w:val="18"/>
                                    </w:rPr>
                                    <w:t>attended university or others as a research student, state that</w:t>
                                  </w:r>
                                  <w:r w:rsidR="00531CB2"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31CB2" w:rsidRPr="00042FD6">
                                    <w:rPr>
                                      <w:sz w:val="18"/>
                                      <w:szCs w:val="18"/>
                                    </w:rPr>
                                    <w:t>period</w:t>
                                  </w:r>
                                </w:p>
                                <w:p w14:paraId="0B280EDF" w14:textId="69698208" w:rsidR="00531CB2" w:rsidRPr="00042FD6" w:rsidRDefault="00531CB2" w:rsidP="00042FD6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>too.</w:t>
                                  </w:r>
                                </w:p>
                                <w:p w14:paraId="1ACF3AA2" w14:textId="0ED89540" w:rsidR="005F4A5A" w:rsidRPr="00042FD6" w:rsidRDefault="00531CB2" w:rsidP="00042FD6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Note 2: </w:t>
                                  </w:r>
                                  <w:r w:rsidR="005F4A5A"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Desired </w:t>
                                  </w:r>
                                  <w:r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Academic Advisor</w:t>
                                  </w: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42FD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Prior to filling in, any required arrangements with the main </w:t>
                                  </w:r>
                                  <w:proofErr w:type="spellStart"/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>Ph.D</w:t>
                                  </w:r>
                                  <w:proofErr w:type="spellEnd"/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 supervisor (academic</w:t>
                                  </w:r>
                                </w:p>
                                <w:p w14:paraId="1B09267B" w14:textId="09851510" w:rsidR="00531CB2" w:rsidRPr="00042FD6" w:rsidRDefault="00531CB2" w:rsidP="00140D8C">
                                  <w:pPr>
                                    <w:spacing w:line="0" w:lineRule="atLeast"/>
                                    <w:ind w:firstLineChars="350" w:firstLine="63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advisor) </w:t>
                                  </w:r>
                                  <w:r w:rsidR="00482E7C" w:rsidRPr="00042FD6">
                                    <w:rPr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>f</w:t>
                                  </w:r>
                                  <w:r w:rsidR="00482E7C"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42FD6">
                                    <w:rPr>
                                      <w:sz w:val="18"/>
                                      <w:szCs w:val="18"/>
                                    </w:rPr>
                                    <w:t>your preference should be made by the applicants.</w:t>
                                  </w:r>
                                  <w:r w:rsidR="00042FD6" w:rsidRPr="00042FD6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0E12E" id="Text Box 3" o:spid="_x0000_s1027" type="#_x0000_t202" style="position:absolute;left:0;text-align:left;margin-left:-333.85pt;margin-top:32pt;width:524.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" filled="f" stroked="f">
                      <v:textbox inset="5.85pt,.7pt,5.85pt,.7pt">
                        <w:txbxContent>
                          <w:p w14:paraId="090D03D4" w14:textId="77777777" w:rsidR="00042FD6" w:rsidRPr="00042FD6" w:rsidRDefault="00531CB2" w:rsidP="005F4A5A">
                            <w:pPr>
                              <w:spacing w:beforeLines="30" w:before="108"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1: 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Educational background </w:t>
                            </w: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F4A5A" w:rsidRPr="00042FD6">
                              <w:rPr>
                                <w:sz w:val="18"/>
                                <w:szCs w:val="18"/>
                              </w:rPr>
                              <w:t>Please filling in the form that your educational background should be entered from the</w:t>
                            </w:r>
                          </w:p>
                          <w:p w14:paraId="1575F5F5" w14:textId="77777777" w:rsidR="00042FD6" w:rsidRPr="00042FD6" w:rsidRDefault="005F4A5A" w:rsidP="00042FD6">
                            <w:pPr>
                              <w:spacing w:line="0" w:lineRule="atLeas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beginning of elementary school.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If you have</w:t>
                            </w:r>
                            <w:r w:rsidR="00531CB2"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attended university or others as a research student, state that</w:t>
                            </w:r>
                            <w:r w:rsidR="00531CB2"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31CB2" w:rsidRPr="00042FD6">
                              <w:rPr>
                                <w:sz w:val="18"/>
                                <w:szCs w:val="18"/>
                              </w:rPr>
                              <w:t>period</w:t>
                            </w:r>
                          </w:p>
                          <w:p w14:paraId="0B280EDF" w14:textId="69698208" w:rsidR="00531CB2" w:rsidRPr="00042FD6" w:rsidRDefault="00531CB2" w:rsidP="00042FD6">
                            <w:pPr>
                              <w:spacing w:line="0" w:lineRule="atLeas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sz w:val="18"/>
                                <w:szCs w:val="18"/>
                              </w:rPr>
                              <w:t>too.</w:t>
                            </w:r>
                          </w:p>
                          <w:p w14:paraId="1ACF3AA2" w14:textId="0ED89540" w:rsidR="005F4A5A" w:rsidRPr="00042FD6" w:rsidRDefault="00531CB2" w:rsidP="00042FD6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Note 2: </w:t>
                            </w:r>
                            <w:r w:rsidR="005F4A5A" w:rsidRPr="00042FD6">
                              <w:rPr>
                                <w:sz w:val="18"/>
                                <w:szCs w:val="18"/>
                              </w:rPr>
                              <w:t xml:space="preserve">Desired </w:t>
                            </w: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cademic Advisor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F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Prior to filling in, any required arrangements with the main </w:t>
                            </w:r>
                            <w:proofErr w:type="spellStart"/>
                            <w:r w:rsidRPr="00042FD6">
                              <w:rPr>
                                <w:sz w:val="18"/>
                                <w:szCs w:val="18"/>
                              </w:rPr>
                              <w:t>Ph.D</w:t>
                            </w:r>
                            <w:proofErr w:type="spellEnd"/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 supervisor (academic</w:t>
                            </w:r>
                          </w:p>
                          <w:p w14:paraId="1B09267B" w14:textId="09851510" w:rsidR="00531CB2" w:rsidRPr="00042FD6" w:rsidRDefault="00531CB2" w:rsidP="00140D8C">
                            <w:pPr>
                              <w:spacing w:line="0" w:lineRule="atLeast"/>
                              <w:ind w:firstLineChars="350" w:firstLine="630"/>
                              <w:rPr>
                                <w:sz w:val="18"/>
                                <w:szCs w:val="18"/>
                              </w:rPr>
                            </w:pPr>
                            <w:r w:rsidRPr="00042FD6">
                              <w:rPr>
                                <w:sz w:val="18"/>
                                <w:szCs w:val="18"/>
                              </w:rPr>
                              <w:t xml:space="preserve">advisor) </w:t>
                            </w:r>
                            <w:r w:rsidR="00482E7C" w:rsidRPr="00042FD6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 w:rsidR="00482E7C" w:rsidRPr="00042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2FD6">
                              <w:rPr>
                                <w:sz w:val="18"/>
                                <w:szCs w:val="18"/>
                              </w:rPr>
                              <w:t>your preference should be made by the applicants.</w:t>
                            </w:r>
                            <w:r w:rsidR="00042FD6" w:rsidRPr="00042FD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C742A22" w14:textId="77777777" w:rsidR="00DB4268" w:rsidRPr="008C6A3E" w:rsidRDefault="00DB4268" w:rsidP="000246E0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14:paraId="2C263D2E" w14:textId="32A9136F" w:rsidR="001F735B" w:rsidRDefault="001F735B" w:rsidP="00531CB2">
      <w:pPr>
        <w:spacing w:line="200" w:lineRule="exact"/>
      </w:pPr>
    </w:p>
    <w:sectPr w:rsidR="001F735B" w:rsidSect="00C1757D">
      <w:headerReference w:type="default" r:id="rId8"/>
      <w:pgSz w:w="11906" w:h="16838" w:code="9"/>
      <w:pgMar w:top="680" w:right="851" w:bottom="680" w:left="851" w:header="454" w:footer="90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E6B5B" w14:textId="77777777" w:rsidR="00762CA9" w:rsidRDefault="00762CA9">
      <w:r>
        <w:separator/>
      </w:r>
    </w:p>
  </w:endnote>
  <w:endnote w:type="continuationSeparator" w:id="0">
    <w:p w14:paraId="684F0FA2" w14:textId="77777777" w:rsidR="00762CA9" w:rsidRDefault="00762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AAACB" w14:textId="77777777" w:rsidR="00762CA9" w:rsidRDefault="00762CA9">
      <w:r>
        <w:separator/>
      </w:r>
    </w:p>
  </w:footnote>
  <w:footnote w:type="continuationSeparator" w:id="0">
    <w:p w14:paraId="63A52E20" w14:textId="77777777" w:rsidR="00762CA9" w:rsidRDefault="00762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8F5A" w14:textId="77777777" w:rsidR="008925F1" w:rsidRDefault="008925F1" w:rsidP="009628CD">
    <w:pPr>
      <w:pStyle w:val="a3"/>
      <w:jc w:val="left"/>
      <w:rPr>
        <w:sz w:val="20"/>
        <w:szCs w:val="20"/>
      </w:rPr>
    </w:pPr>
    <w:r>
      <w:rPr>
        <w:sz w:val="16"/>
        <w:szCs w:val="16"/>
      </w:rPr>
      <w:t>DOCTORAL COURSE(MEDICINE)</w:t>
    </w:r>
  </w:p>
  <w:p w14:paraId="2B7A24AC" w14:textId="1F3243E6" w:rsidR="00EF3A3B" w:rsidRPr="00042FD6" w:rsidRDefault="00033699" w:rsidP="009628CD">
    <w:pPr>
      <w:pStyle w:val="a3"/>
      <w:jc w:val="left"/>
      <w:rPr>
        <w:sz w:val="16"/>
        <w:szCs w:val="18"/>
      </w:rPr>
    </w:pPr>
    <w:r w:rsidRPr="00042FD6">
      <w:rPr>
        <w:rFonts w:hint="eastAsia"/>
        <w:sz w:val="20"/>
        <w:szCs w:val="20"/>
      </w:rPr>
      <w:t xml:space="preserve">Form </w:t>
    </w:r>
    <w:r w:rsidR="00C1757D" w:rsidRPr="00042FD6">
      <w:rPr>
        <w:rFonts w:hint="eastAsia"/>
        <w:sz w:val="20"/>
        <w:szCs w:val="20"/>
      </w:rPr>
      <w:t>8</w:t>
    </w:r>
    <w:r w:rsidR="00B05910" w:rsidRPr="00042FD6">
      <w:rPr>
        <w:rFonts w:hint="eastAsia"/>
        <w:sz w:val="16"/>
        <w:szCs w:val="18"/>
      </w:rPr>
      <w:t>【</w:t>
    </w:r>
    <w:r w:rsidR="00570A7E" w:rsidRPr="00042FD6">
      <w:rPr>
        <w:rFonts w:hint="eastAsia"/>
        <w:sz w:val="16"/>
        <w:szCs w:val="18"/>
      </w:rPr>
      <w:t>N</w:t>
    </w:r>
    <w:r w:rsidR="00570A7E" w:rsidRPr="00042FD6">
      <w:rPr>
        <w:sz w:val="16"/>
        <w:szCs w:val="18"/>
      </w:rPr>
      <w:t>on-Japanese Students</w:t>
    </w:r>
    <w:r w:rsidR="00EC210B" w:rsidRPr="00042FD6">
      <w:rPr>
        <w:rFonts w:hint="eastAsia"/>
        <w:sz w:val="16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FC7"/>
    <w:multiLevelType w:val="hybridMultilevel"/>
    <w:tmpl w:val="A23C8758"/>
    <w:lvl w:ilvl="0" w:tplc="FAAA12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CA66CE"/>
    <w:multiLevelType w:val="hybridMultilevel"/>
    <w:tmpl w:val="DC0400CE"/>
    <w:lvl w:ilvl="0" w:tplc="06D457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35B"/>
    <w:rsid w:val="00003B94"/>
    <w:rsid w:val="00016213"/>
    <w:rsid w:val="000246E0"/>
    <w:rsid w:val="00033699"/>
    <w:rsid w:val="00042FD6"/>
    <w:rsid w:val="00066A79"/>
    <w:rsid w:val="00066FFC"/>
    <w:rsid w:val="00067350"/>
    <w:rsid w:val="00072824"/>
    <w:rsid w:val="000807EC"/>
    <w:rsid w:val="00084919"/>
    <w:rsid w:val="000A11A7"/>
    <w:rsid w:val="000C4788"/>
    <w:rsid w:val="000D7379"/>
    <w:rsid w:val="000E0C53"/>
    <w:rsid w:val="000E1D8A"/>
    <w:rsid w:val="000E31C1"/>
    <w:rsid w:val="000F24CF"/>
    <w:rsid w:val="00112E4B"/>
    <w:rsid w:val="00140D8C"/>
    <w:rsid w:val="00146E6E"/>
    <w:rsid w:val="00147596"/>
    <w:rsid w:val="00150792"/>
    <w:rsid w:val="00156C39"/>
    <w:rsid w:val="00171843"/>
    <w:rsid w:val="00173A6E"/>
    <w:rsid w:val="00176C6D"/>
    <w:rsid w:val="00183F16"/>
    <w:rsid w:val="001D2BE0"/>
    <w:rsid w:val="001F735B"/>
    <w:rsid w:val="00203044"/>
    <w:rsid w:val="0020758D"/>
    <w:rsid w:val="0021594E"/>
    <w:rsid w:val="00226B2E"/>
    <w:rsid w:val="0023061F"/>
    <w:rsid w:val="00246000"/>
    <w:rsid w:val="002600C0"/>
    <w:rsid w:val="00265C7E"/>
    <w:rsid w:val="002B49AB"/>
    <w:rsid w:val="002E6F31"/>
    <w:rsid w:val="002F27F3"/>
    <w:rsid w:val="002F2AE9"/>
    <w:rsid w:val="0030258E"/>
    <w:rsid w:val="0030762F"/>
    <w:rsid w:val="003076A6"/>
    <w:rsid w:val="00315D0E"/>
    <w:rsid w:val="003173B1"/>
    <w:rsid w:val="003233A1"/>
    <w:rsid w:val="003318CF"/>
    <w:rsid w:val="003450A8"/>
    <w:rsid w:val="00350814"/>
    <w:rsid w:val="00356668"/>
    <w:rsid w:val="003753CF"/>
    <w:rsid w:val="00396FF8"/>
    <w:rsid w:val="003A1773"/>
    <w:rsid w:val="003A72D8"/>
    <w:rsid w:val="003C15DC"/>
    <w:rsid w:val="003D4923"/>
    <w:rsid w:val="003E5E0D"/>
    <w:rsid w:val="0041730C"/>
    <w:rsid w:val="0042620F"/>
    <w:rsid w:val="004515B3"/>
    <w:rsid w:val="00453A7C"/>
    <w:rsid w:val="00476099"/>
    <w:rsid w:val="00482E7C"/>
    <w:rsid w:val="00490034"/>
    <w:rsid w:val="004A42CA"/>
    <w:rsid w:val="004A5CA3"/>
    <w:rsid w:val="004A716B"/>
    <w:rsid w:val="004B1890"/>
    <w:rsid w:val="004D4384"/>
    <w:rsid w:val="004E2153"/>
    <w:rsid w:val="004E2A1A"/>
    <w:rsid w:val="004E585C"/>
    <w:rsid w:val="004F3753"/>
    <w:rsid w:val="00502430"/>
    <w:rsid w:val="00514B8B"/>
    <w:rsid w:val="00531CB2"/>
    <w:rsid w:val="0053262B"/>
    <w:rsid w:val="005359E9"/>
    <w:rsid w:val="00570A7E"/>
    <w:rsid w:val="005770DE"/>
    <w:rsid w:val="00591869"/>
    <w:rsid w:val="00593EC2"/>
    <w:rsid w:val="00596983"/>
    <w:rsid w:val="005A3F3C"/>
    <w:rsid w:val="005B55BE"/>
    <w:rsid w:val="005F4A5A"/>
    <w:rsid w:val="006226B5"/>
    <w:rsid w:val="00635B08"/>
    <w:rsid w:val="00641DF5"/>
    <w:rsid w:val="00642FCC"/>
    <w:rsid w:val="00644441"/>
    <w:rsid w:val="00667F86"/>
    <w:rsid w:val="006A1504"/>
    <w:rsid w:val="006A3197"/>
    <w:rsid w:val="006B1AAE"/>
    <w:rsid w:val="006B772F"/>
    <w:rsid w:val="006C0DF9"/>
    <w:rsid w:val="006D68D4"/>
    <w:rsid w:val="00703224"/>
    <w:rsid w:val="0072609D"/>
    <w:rsid w:val="00731DBD"/>
    <w:rsid w:val="007474A0"/>
    <w:rsid w:val="00752F48"/>
    <w:rsid w:val="00762CA9"/>
    <w:rsid w:val="00780215"/>
    <w:rsid w:val="007832A6"/>
    <w:rsid w:val="00791BED"/>
    <w:rsid w:val="007A2EB4"/>
    <w:rsid w:val="007D2D05"/>
    <w:rsid w:val="007E192A"/>
    <w:rsid w:val="007E2343"/>
    <w:rsid w:val="008068CA"/>
    <w:rsid w:val="00820293"/>
    <w:rsid w:val="00826DC9"/>
    <w:rsid w:val="00827226"/>
    <w:rsid w:val="00834166"/>
    <w:rsid w:val="00836DE1"/>
    <w:rsid w:val="008605FD"/>
    <w:rsid w:val="00860D7E"/>
    <w:rsid w:val="0086126A"/>
    <w:rsid w:val="008631AD"/>
    <w:rsid w:val="008754FF"/>
    <w:rsid w:val="00886D31"/>
    <w:rsid w:val="00891D33"/>
    <w:rsid w:val="008925F1"/>
    <w:rsid w:val="008A67DD"/>
    <w:rsid w:val="008C6A3E"/>
    <w:rsid w:val="008D2340"/>
    <w:rsid w:val="008E4C36"/>
    <w:rsid w:val="008E55B5"/>
    <w:rsid w:val="00945888"/>
    <w:rsid w:val="00946285"/>
    <w:rsid w:val="009552D9"/>
    <w:rsid w:val="009628CD"/>
    <w:rsid w:val="009A418E"/>
    <w:rsid w:val="009D5608"/>
    <w:rsid w:val="00A14474"/>
    <w:rsid w:val="00A159A6"/>
    <w:rsid w:val="00A2100D"/>
    <w:rsid w:val="00A42934"/>
    <w:rsid w:val="00A54FFD"/>
    <w:rsid w:val="00A65CB6"/>
    <w:rsid w:val="00A77A7B"/>
    <w:rsid w:val="00A95338"/>
    <w:rsid w:val="00A96AEB"/>
    <w:rsid w:val="00AE3455"/>
    <w:rsid w:val="00AF09DF"/>
    <w:rsid w:val="00B038F0"/>
    <w:rsid w:val="00B05910"/>
    <w:rsid w:val="00B27889"/>
    <w:rsid w:val="00B30669"/>
    <w:rsid w:val="00B328B5"/>
    <w:rsid w:val="00B452C5"/>
    <w:rsid w:val="00B52AB6"/>
    <w:rsid w:val="00B60F4B"/>
    <w:rsid w:val="00B80ECD"/>
    <w:rsid w:val="00B839B3"/>
    <w:rsid w:val="00BA5EAC"/>
    <w:rsid w:val="00BC57C1"/>
    <w:rsid w:val="00BD0AB5"/>
    <w:rsid w:val="00BD218D"/>
    <w:rsid w:val="00BE652C"/>
    <w:rsid w:val="00BF0893"/>
    <w:rsid w:val="00BF518C"/>
    <w:rsid w:val="00C12494"/>
    <w:rsid w:val="00C1757D"/>
    <w:rsid w:val="00C31E3E"/>
    <w:rsid w:val="00C54D70"/>
    <w:rsid w:val="00C71BF7"/>
    <w:rsid w:val="00C76770"/>
    <w:rsid w:val="00CB5DFD"/>
    <w:rsid w:val="00CB76F9"/>
    <w:rsid w:val="00CC5E01"/>
    <w:rsid w:val="00CF725D"/>
    <w:rsid w:val="00D018EB"/>
    <w:rsid w:val="00D050C9"/>
    <w:rsid w:val="00D22FA0"/>
    <w:rsid w:val="00D24F37"/>
    <w:rsid w:val="00D32B75"/>
    <w:rsid w:val="00D47745"/>
    <w:rsid w:val="00D55341"/>
    <w:rsid w:val="00D562EC"/>
    <w:rsid w:val="00D76F5B"/>
    <w:rsid w:val="00D84ED2"/>
    <w:rsid w:val="00D9159F"/>
    <w:rsid w:val="00DB4268"/>
    <w:rsid w:val="00DC0DA7"/>
    <w:rsid w:val="00DD501A"/>
    <w:rsid w:val="00DE1627"/>
    <w:rsid w:val="00DE3A38"/>
    <w:rsid w:val="00DF2A50"/>
    <w:rsid w:val="00E137F5"/>
    <w:rsid w:val="00E57E72"/>
    <w:rsid w:val="00E63B63"/>
    <w:rsid w:val="00E72BF7"/>
    <w:rsid w:val="00E8644D"/>
    <w:rsid w:val="00E86A50"/>
    <w:rsid w:val="00E96360"/>
    <w:rsid w:val="00EB00A2"/>
    <w:rsid w:val="00EC210B"/>
    <w:rsid w:val="00EE0E85"/>
    <w:rsid w:val="00EE5212"/>
    <w:rsid w:val="00EF1401"/>
    <w:rsid w:val="00EF3A3B"/>
    <w:rsid w:val="00F14E2F"/>
    <w:rsid w:val="00F1546A"/>
    <w:rsid w:val="00F1621B"/>
    <w:rsid w:val="00F17ACD"/>
    <w:rsid w:val="00F2362B"/>
    <w:rsid w:val="00F42D42"/>
    <w:rsid w:val="00F80D36"/>
    <w:rsid w:val="00F80E17"/>
    <w:rsid w:val="00F9053A"/>
    <w:rsid w:val="00FA4791"/>
    <w:rsid w:val="00FA76AC"/>
    <w:rsid w:val="00FB0506"/>
    <w:rsid w:val="00FB67A5"/>
    <w:rsid w:val="00FC201E"/>
    <w:rsid w:val="00FD1680"/>
    <w:rsid w:val="00FD5195"/>
    <w:rsid w:val="00FD5EF2"/>
    <w:rsid w:val="00FE1A9B"/>
    <w:rsid w:val="00FE2915"/>
    <w:rsid w:val="00FE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4:docId w14:val="3AEEF448"/>
  <w15:chartTrackingRefBased/>
  <w15:docId w15:val="{319FDCC5-104F-4D50-BDBC-086FF21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2AB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52AB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2AB6"/>
  </w:style>
  <w:style w:type="paragraph" w:styleId="a6">
    <w:name w:val="Balloon Text"/>
    <w:basedOn w:val="a"/>
    <w:semiHidden/>
    <w:rsid w:val="003318CF"/>
    <w:rPr>
      <w:rFonts w:ascii="Arial" w:eastAsia="ＭＳ ゴシック" w:hAnsi="Arial"/>
      <w:sz w:val="18"/>
      <w:szCs w:val="18"/>
    </w:rPr>
  </w:style>
  <w:style w:type="character" w:styleId="a7">
    <w:name w:val="annotation reference"/>
    <w:rsid w:val="00EC210B"/>
    <w:rPr>
      <w:sz w:val="18"/>
      <w:szCs w:val="18"/>
    </w:rPr>
  </w:style>
  <w:style w:type="paragraph" w:styleId="a8">
    <w:name w:val="annotation text"/>
    <w:basedOn w:val="a"/>
    <w:link w:val="a9"/>
    <w:rsid w:val="00EC210B"/>
    <w:pPr>
      <w:jc w:val="left"/>
    </w:pPr>
  </w:style>
  <w:style w:type="character" w:customStyle="1" w:styleId="a9">
    <w:name w:val="コメント文字列 (文字)"/>
    <w:link w:val="a8"/>
    <w:rsid w:val="00EC210B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EC210B"/>
    <w:rPr>
      <w:b/>
      <w:bCs/>
    </w:rPr>
  </w:style>
  <w:style w:type="character" w:customStyle="1" w:styleId="ab">
    <w:name w:val="コメント内容 (文字)"/>
    <w:link w:val="aa"/>
    <w:rsid w:val="00EC210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4227-B0B6-471D-9A87-F5B7BF89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3</Words>
  <Characters>130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医学工学総合教育部</vt:lpstr>
      <vt:lpstr>大学院医学工学総合教育部　　　　　　　　　　　　　　　　　　　　　　　　　　　　　　　　　　　　　　　　　</vt:lpstr>
    </vt:vector>
  </TitlesOfParts>
  <Company>山梨大学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8</cp:revision>
  <cp:lastPrinted>2019-09-17T04:17:00Z</cp:lastPrinted>
  <dcterms:created xsi:type="dcterms:W3CDTF">2021-09-08T00:29:00Z</dcterms:created>
  <dcterms:modified xsi:type="dcterms:W3CDTF">2022-09-13T00:01:00Z</dcterms:modified>
</cp:coreProperties>
</file>